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CA5D4" w14:textId="2CA023A9" w:rsidR="00E561E7" w:rsidRDefault="00D3310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57" behindDoc="0" locked="0" layoutInCell="1" allowOverlap="1" wp14:anchorId="15FC5405" wp14:editId="2FBBC5AF">
            <wp:simplePos x="0" y="0"/>
            <wp:positionH relativeFrom="margin">
              <wp:posOffset>464820</wp:posOffset>
            </wp:positionH>
            <wp:positionV relativeFrom="paragraph">
              <wp:posOffset>7620</wp:posOffset>
            </wp:positionV>
            <wp:extent cx="624840" cy="624840"/>
            <wp:effectExtent l="0" t="0" r="381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56" behindDoc="0" locked="0" layoutInCell="1" allowOverlap="1" wp14:anchorId="50AF3295" wp14:editId="1449388B">
            <wp:simplePos x="0" y="0"/>
            <wp:positionH relativeFrom="margin">
              <wp:posOffset>5745480</wp:posOffset>
            </wp:positionH>
            <wp:positionV relativeFrom="paragraph">
              <wp:posOffset>0</wp:posOffset>
            </wp:positionV>
            <wp:extent cx="640080" cy="640080"/>
            <wp:effectExtent l="0" t="0" r="762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63"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650FDAEC" wp14:editId="1B803906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DB75FE0">
        <w:t xml:space="preserve"> </w:t>
      </w:r>
    </w:p>
    <w:p w14:paraId="182D32AF" w14:textId="2A6F6368" w:rsidR="00E561E7" w:rsidRDefault="0001609B">
      <w:r>
        <w:rPr>
          <w:rFonts w:asciiTheme="majorHAnsi" w:hAnsiTheme="majorHAnsi"/>
          <w:bCs/>
          <w:noProof/>
          <w:color w:val="2E74B5" w:themeColor="accent5" w:themeShade="BF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6C694" wp14:editId="4C920C40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2087880" cy="445770"/>
                <wp:effectExtent l="76200" t="57150" r="121920" b="1066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457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671D58A5" w:rsidR="00926471" w:rsidRPr="00B117E1" w:rsidRDefault="0001609B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terview a leader</w:t>
                            </w: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A6C694" id="Rectangle: Rounded Corners 3" o:spid="_x0000_s1026" style="position:absolute;margin-left:0;margin-top:10.85pt;width:164.4pt;height:35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" fillcolor="#2f5496 [2404]" strokecolor="#2f5496 [2404]" strokeweight="1pt">
                <v:stroke joinstyle="miter"/>
                <v:shadow on="t" color="black" opacity="20971f" offset="0,2.2pt"/>
                <v:textbox>
                  <w:txbxContent>
                    <w:p w14:paraId="234061B4" w14:textId="671D58A5" w:rsidR="00926471" w:rsidRPr="00B117E1" w:rsidRDefault="0001609B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Interview a </w:t>
                      </w:r>
                      <w:proofErr w:type="gramStart"/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leader</w:t>
                      </w:r>
                      <w:proofErr w:type="gramEnd"/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001DA076" w:rsidR="003526AE" w:rsidRDefault="00876B9F"/>
    <w:p w14:paraId="6F6787AE" w14:textId="173D304D" w:rsidR="00E561E7" w:rsidRDefault="00E561E7"/>
    <w:p w14:paraId="51C5D8CE" w14:textId="7A3A6F5E" w:rsidR="00E561E7" w:rsidRDefault="00DC5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ECF630F" wp14:editId="277069A5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226820" cy="3810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6A7F8" w14:textId="59113314" w:rsidR="00DC5748" w:rsidRPr="00621BC0" w:rsidRDefault="00DC5748" w:rsidP="00DC5748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21BC0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CF630F" id="Rectangle 17" o:spid="_x0000_s1027" style="position:absolute;margin-left:0;margin-top:8pt;width:96.6pt;height:30pt;z-index:2516582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" filled="f" stroked="f" strokeweight="1pt">
                <v:textbox>
                  <w:txbxContent>
                    <w:p w14:paraId="1D06A7F8" w14:textId="59113314" w:rsidR="00DC5748" w:rsidRPr="00621BC0" w:rsidRDefault="00DC5748" w:rsidP="00DC5748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21BC0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teac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DF1383" w14:textId="4B8256D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70AF45C7" w:rsidR="00A175CF" w:rsidRDefault="0025077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FF841D" wp14:editId="7FB3C510">
                <wp:simplePos x="0" y="0"/>
                <wp:positionH relativeFrom="column">
                  <wp:posOffset>4457700</wp:posOffset>
                </wp:positionH>
                <wp:positionV relativeFrom="paragraph">
                  <wp:posOffset>41910</wp:posOffset>
                </wp:positionV>
                <wp:extent cx="609600" cy="571500"/>
                <wp:effectExtent l="38100" t="38100" r="3810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71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4A4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1pt;margin-top:3.3pt;width:48pt;height:4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" strokecolor="#2f5496 [2404]" strokeweight="6pt">
                <v:stroke endarrow="block" joinstyle="miter"/>
              </v:shape>
            </w:pict>
          </mc:Fallback>
        </mc:AlternateContent>
      </w:r>
      <w:r w:rsidR="00DC5748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893525" wp14:editId="07806DAC">
                <wp:simplePos x="0" y="0"/>
                <wp:positionH relativeFrom="margin">
                  <wp:posOffset>3242310</wp:posOffset>
                </wp:positionH>
                <wp:positionV relativeFrom="paragraph">
                  <wp:posOffset>110490</wp:posOffset>
                </wp:positionV>
                <wp:extent cx="45719" cy="426720"/>
                <wp:effectExtent l="76200" t="38100" r="50165" b="114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58703E" id="Straight Arrow Connector 6" o:spid="_x0000_s1026" type="#_x0000_t32" style="position:absolute;margin-left:255.3pt;margin-top:8.7pt;width:3.6pt;height:33.6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" strokecolor="#2f5597" strokeweight="6pt">
                <v:stroke endarrow="block" joinstyle="miter"/>
                <w10:wrap anchorx="margin"/>
              </v:shape>
            </w:pict>
          </mc:Fallback>
        </mc:AlternateContent>
      </w:r>
    </w:p>
    <w:p w14:paraId="58A15BCD" w14:textId="650D0B0F" w:rsidR="00A175CF" w:rsidRDefault="00662B22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114079" wp14:editId="1840E71D">
                <wp:simplePos x="0" y="0"/>
                <wp:positionH relativeFrom="column">
                  <wp:posOffset>1463040</wp:posOffset>
                </wp:positionH>
                <wp:positionV relativeFrom="paragraph">
                  <wp:posOffset>8890</wp:posOffset>
                </wp:positionV>
                <wp:extent cx="762000" cy="396240"/>
                <wp:effectExtent l="38100" t="38100" r="19050" b="419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39624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5C484" id="Straight Arrow Connector 10" o:spid="_x0000_s1026" type="#_x0000_t32" style="position:absolute;margin-left:115.2pt;margin-top:.7pt;width:60pt;height:31.2pt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" strokecolor="#2f5597" strokeweight="6pt">
                <v:stroke endarrow="block" joinstyle="miter"/>
              </v:shape>
            </w:pict>
          </mc:Fallback>
        </mc:AlternateContent>
      </w:r>
    </w:p>
    <w:p w14:paraId="120D16F9" w14:textId="5D25F5B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06917F82" w:rsidR="00A175CF" w:rsidRDefault="00621BC0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3AF04C" wp14:editId="10503C34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2114550" cy="651510"/>
                <wp:effectExtent l="95250" t="57150" r="76200" b="11049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515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33DE09D" w14:textId="7F7C100F" w:rsidR="004D3271" w:rsidRPr="006F2A05" w:rsidRDefault="007C28C2" w:rsidP="004D327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2A0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rite down some of the people who lead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3AF04C" id="Rectangle: Rounded Corners 1" o:spid="_x0000_s1028" style="position:absolute;left:0;text-align:left;margin-left:0;margin-top:5.3pt;width:166.5pt;height:51.3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" fillcolor="#c45911 [2405]" stroked="f" strokeweight="1pt">
                <v:stroke joinstyle="miter"/>
                <v:shadow on="t" color="black" opacity="20971f" offset="0,2.2pt"/>
                <v:textbox>
                  <w:txbxContent>
                    <w:p w14:paraId="533DE09D" w14:textId="7F7C100F" w:rsidR="004D3271" w:rsidRPr="006F2A05" w:rsidRDefault="007C28C2" w:rsidP="004D327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F2A05">
                        <w:rPr>
                          <w:color w:val="FFFFFF" w:themeColor="background1"/>
                          <w:sz w:val="28"/>
                          <w:szCs w:val="28"/>
                        </w:rPr>
                        <w:t>Write down some of the people who lead yo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1ADE5" w14:textId="6D8605A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CFBE52" w14:textId="069BD35D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316A4D" w14:textId="7A7E86CD" w:rsidR="00747218" w:rsidRDefault="006876A4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E6EB90F" wp14:editId="02CB9AF6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1135380" cy="335280"/>
                <wp:effectExtent l="38100" t="38100" r="26670" b="838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33528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FB8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79.8pt;margin-top:.7pt;width:89.4pt;height:26.4p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" strokecolor="#2f5597" strokeweight="6pt">
                <v:stroke endarrow="block" joinstyle="miter"/>
              </v:shape>
            </w:pict>
          </mc:Fallback>
        </mc:AlternateContent>
      </w:r>
      <w:r w:rsidR="0025077F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791739" wp14:editId="33DE960F">
                <wp:simplePos x="0" y="0"/>
                <wp:positionH relativeFrom="column">
                  <wp:posOffset>4488180</wp:posOffset>
                </wp:positionH>
                <wp:positionV relativeFrom="paragraph">
                  <wp:posOffset>54610</wp:posOffset>
                </wp:positionV>
                <wp:extent cx="1005840" cy="377190"/>
                <wp:effectExtent l="19050" t="38100" r="3810" b="800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37719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8C620" id="Straight Arrow Connector 13" o:spid="_x0000_s1026" type="#_x0000_t32" style="position:absolute;margin-left:353.4pt;margin-top:4.3pt;width:79.2pt;height:29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" strokecolor="#2f5597" strokeweight="6pt">
                <v:stroke endarrow="block" joinstyle="miter"/>
              </v:shape>
            </w:pict>
          </mc:Fallback>
        </mc:AlternateContent>
      </w:r>
    </w:p>
    <w:p w14:paraId="2F2175BD" w14:textId="30F9CA2F" w:rsidR="00747218" w:rsidRDefault="0025077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D2DCCF" wp14:editId="4DBEA2B3">
                <wp:simplePos x="0" y="0"/>
                <wp:positionH relativeFrom="column">
                  <wp:posOffset>2415540</wp:posOffset>
                </wp:positionH>
                <wp:positionV relativeFrom="paragraph">
                  <wp:posOffset>146685</wp:posOffset>
                </wp:positionV>
                <wp:extent cx="480060" cy="544830"/>
                <wp:effectExtent l="38100" t="38100" r="15240" b="457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54483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5F37F" id="Straight Arrow Connector 16" o:spid="_x0000_s1026" type="#_x0000_t32" style="position:absolute;margin-left:190.2pt;margin-top:11.55pt;width:37.8pt;height:42.9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" strokecolor="#2f5597" strokeweight="6pt">
                <v:stroke endarrow="block" joinstyle="miter"/>
              </v:shape>
            </w:pict>
          </mc:Fallback>
        </mc:AlternateContent>
      </w:r>
      <w:r w:rsidR="00621BC0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66F447" wp14:editId="060F2442">
                <wp:simplePos x="0" y="0"/>
                <wp:positionH relativeFrom="column">
                  <wp:posOffset>3931920</wp:posOffset>
                </wp:positionH>
                <wp:positionV relativeFrom="paragraph">
                  <wp:posOffset>150495</wp:posOffset>
                </wp:positionV>
                <wp:extent cx="160020" cy="441960"/>
                <wp:effectExtent l="76200" t="19050" r="6858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44196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2609E6" id="Straight Arrow Connector 15" o:spid="_x0000_s1026" type="#_x0000_t32" style="position:absolute;margin-left:309.6pt;margin-top:11.85pt;width:12.6pt;height:3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" strokecolor="#2f5597" strokeweight="6pt">
                <v:stroke endarrow="block" joinstyle="miter"/>
              </v:shape>
            </w:pict>
          </mc:Fallback>
        </mc:AlternateContent>
      </w:r>
    </w:p>
    <w:p w14:paraId="105A1D1C" w14:textId="0602FDD0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49ED556" w14:textId="644FC38C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B24D00B" w14:textId="0E6B7F68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C50CE8" w14:textId="33E86240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7B713E" w14:textId="01283DD3" w:rsidR="008440CC" w:rsidRDefault="00BD3D5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BFE18D" wp14:editId="2E1DFC7E">
                <wp:simplePos x="0" y="0"/>
                <wp:positionH relativeFrom="margin">
                  <wp:posOffset>3291205</wp:posOffset>
                </wp:positionH>
                <wp:positionV relativeFrom="paragraph">
                  <wp:posOffset>180975</wp:posOffset>
                </wp:positionV>
                <wp:extent cx="2903220" cy="1714500"/>
                <wp:effectExtent l="114300" t="114300" r="125730" b="1333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714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6876349" w14:textId="6B16F30F" w:rsidR="00D64FAC" w:rsidRPr="0025077F" w:rsidRDefault="00D64FAC" w:rsidP="00D64FAC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BFE18D" id="Rectangle: Rounded Corners 18" o:spid="_x0000_s1029" style="position:absolute;left:0;text-align:left;margin-left:259.15pt;margin-top:14.25pt;width:228.6pt;height:13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" fillcolor="window" strokecolor="#c55a11" strokeweight="1pt">
                <v:stroke joinstyle="miter"/>
                <v:textbox>
                  <w:txbxContent>
                    <w:p w14:paraId="06876349" w14:textId="6B16F30F" w:rsidR="00D64FAC" w:rsidRPr="0025077F" w:rsidRDefault="00D64FAC" w:rsidP="00D64FAC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A607AD" w14:textId="53278254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42BF618E" w:rsidR="00A175CF" w:rsidRDefault="00D64FA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9E848C" wp14:editId="19746B55">
                <wp:simplePos x="0" y="0"/>
                <wp:positionH relativeFrom="margin">
                  <wp:posOffset>487680</wp:posOffset>
                </wp:positionH>
                <wp:positionV relativeFrom="paragraph">
                  <wp:posOffset>22860</wp:posOffset>
                </wp:positionV>
                <wp:extent cx="2270760" cy="1546860"/>
                <wp:effectExtent l="114300" t="114300" r="129540" b="1295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546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E70ABC7" w14:textId="77515799" w:rsidR="008440CC" w:rsidRPr="0025077F" w:rsidRDefault="00ED5AA9" w:rsidP="00AD3A5A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25077F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Choose one of you</w:t>
                            </w:r>
                            <w:r w:rsidR="00D6147B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r</w:t>
                            </w:r>
                            <w:r w:rsidR="0025077F" w:rsidRPr="0025077F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leaders and create an interview to find out more about them. You could write your own questions or use the one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9E848C" id="Rectangle: Rounded Corners 59" o:spid="_x0000_s1030" style="position:absolute;left:0;text-align:left;margin-left:38.4pt;margin-top:1.8pt;width:178.8pt;height:121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" fillcolor="window" strokecolor="#c55a11" strokeweight="1pt">
                <v:stroke joinstyle="miter"/>
                <v:textbox>
                  <w:txbxContent>
                    <w:p w14:paraId="0E70ABC7" w14:textId="77515799" w:rsidR="008440CC" w:rsidRPr="0025077F" w:rsidRDefault="00ED5AA9" w:rsidP="00AD3A5A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25077F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Choose one of you</w:t>
                      </w:r>
                      <w:r w:rsidR="00D6147B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r</w:t>
                      </w:r>
                      <w:r w:rsidR="0025077F" w:rsidRPr="0025077F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leaders and create an interview to find out more about them. You could write your own questions or use the ones below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917AB4" w14:textId="05CB1EA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1A5881DF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474B346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3383E8F1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2C275A9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18E83E6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FBC5D04" w14:textId="038E2EF7" w:rsidR="00AD3A5A" w:rsidRDefault="00BD3D5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0438E6" wp14:editId="4B85F727">
                <wp:simplePos x="0" y="0"/>
                <wp:positionH relativeFrom="margin">
                  <wp:posOffset>3745230</wp:posOffset>
                </wp:positionH>
                <wp:positionV relativeFrom="paragraph">
                  <wp:posOffset>66040</wp:posOffset>
                </wp:positionV>
                <wp:extent cx="2114550" cy="407670"/>
                <wp:effectExtent l="95250" t="57150" r="76200" b="1066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0767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CEDA052" w14:textId="7ED110D6" w:rsidR="00BD3D59" w:rsidRPr="006F2A05" w:rsidRDefault="00BD3D59" w:rsidP="00BD3D5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icture of your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0438E6" id="Rectangle: Rounded Corners 19" o:spid="_x0000_s1031" style="position:absolute;left:0;text-align:left;margin-left:294.9pt;margin-top:5.2pt;width:166.5pt;height:32.1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" fillcolor="#c55a11" stroked="f" strokeweight="1pt">
                <v:stroke joinstyle="miter"/>
                <v:shadow on="t" color="black" opacity="20971f" offset="0,2.2pt"/>
                <v:textbox>
                  <w:txbxContent>
                    <w:p w14:paraId="2CEDA052" w14:textId="7ED110D6" w:rsidR="00BD3D59" w:rsidRPr="006F2A05" w:rsidRDefault="00BD3D59" w:rsidP="00BD3D5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icture of your le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8EAD79" w14:textId="00AC6DA9" w:rsidR="00AD3A5A" w:rsidRDefault="00EE6304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658255" behindDoc="0" locked="0" layoutInCell="1" allowOverlap="1" wp14:anchorId="00FFE48D" wp14:editId="34E76ABA">
            <wp:simplePos x="0" y="0"/>
            <wp:positionH relativeFrom="margin">
              <wp:posOffset>160020</wp:posOffset>
            </wp:positionH>
            <wp:positionV relativeFrom="paragraph">
              <wp:posOffset>4445</wp:posOffset>
            </wp:positionV>
            <wp:extent cx="746760" cy="7467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E9234" w14:textId="4FA0E20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F8C0D2" w14:textId="15AF9D2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9AEACF4" w14:textId="1F2B52FE" w:rsidR="00AD3A5A" w:rsidRDefault="00F96B4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4E322B" wp14:editId="4B1D2C5A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328410" cy="4046220"/>
                <wp:effectExtent l="95250" t="114300" r="110490" b="1257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4046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46C5ED4" w14:textId="26C60F9D" w:rsidR="00A910FC" w:rsidRDefault="00A910FC" w:rsidP="005351A3">
                            <w:pPr>
                              <w:pStyle w:val="xxmso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C3795C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What do you lead?</w:t>
                            </w:r>
                            <w:r w:rsidR="008233EA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____________________________________</w:t>
                            </w:r>
                          </w:p>
                          <w:p w14:paraId="55079161" w14:textId="77777777" w:rsidR="008233EA" w:rsidRPr="00032864" w:rsidRDefault="008233EA" w:rsidP="008233EA">
                            <w:pPr>
                              <w:pStyle w:val="xxmsolistparagraph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209606A0" w14:textId="77777777" w:rsidR="003357A9" w:rsidRPr="00C3795C" w:rsidRDefault="003357A9" w:rsidP="008233EA">
                            <w:pPr>
                              <w:pStyle w:val="xxmsolistparagraph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C7E9FD7" w14:textId="31C2232E" w:rsidR="00A910FC" w:rsidRDefault="00A910FC" w:rsidP="005351A3">
                            <w:pPr>
                              <w:pStyle w:val="xxmso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C3795C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Do you enjoy being a leader?</w:t>
                            </w:r>
                            <w:r w:rsidR="008233EA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Why? ______________________</w:t>
                            </w:r>
                          </w:p>
                          <w:p w14:paraId="5FA5C49C" w14:textId="77777777" w:rsidR="003357A9" w:rsidRPr="004B0B99" w:rsidRDefault="003357A9" w:rsidP="003357A9">
                            <w:pPr>
                              <w:pStyle w:val="xxmso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534BC84D" w14:textId="3697A9D6" w:rsidR="008233EA" w:rsidRDefault="003357A9" w:rsidP="003357A9">
                            <w:pPr>
                              <w:pStyle w:val="xxmsolistparagraph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______________________________________________________</w:t>
                            </w:r>
                          </w:p>
                          <w:p w14:paraId="115D33BC" w14:textId="77777777" w:rsidR="003357A9" w:rsidRPr="00B21948" w:rsidRDefault="003357A9" w:rsidP="003357A9">
                            <w:pPr>
                              <w:pStyle w:val="xxmsolistparagraph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0E242AB2" w14:textId="77777777" w:rsidR="003357A9" w:rsidRPr="00C3795C" w:rsidRDefault="003357A9" w:rsidP="003357A9">
                            <w:pPr>
                              <w:pStyle w:val="xxmsolistparagraph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1C7BFA5" w14:textId="71C91324" w:rsidR="003357A9" w:rsidRDefault="00A910FC" w:rsidP="005351A3">
                            <w:pPr>
                              <w:pStyle w:val="xxmso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C3795C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Do you think you are a good leader?</w:t>
                            </w:r>
                            <w:r w:rsidR="003357A9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______________________</w:t>
                            </w:r>
                          </w:p>
                          <w:p w14:paraId="3964153D" w14:textId="77777777" w:rsidR="003357A9" w:rsidRPr="004B0B99" w:rsidRDefault="003357A9" w:rsidP="003357A9">
                            <w:pPr>
                              <w:pStyle w:val="xxmso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2F975F74" w14:textId="49F04157" w:rsidR="003357A9" w:rsidRDefault="003357A9" w:rsidP="003357A9">
                            <w:pPr>
                              <w:pStyle w:val="xxmsolistparagraph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____________________________________________________</w:t>
                            </w:r>
                          </w:p>
                          <w:p w14:paraId="29D5928B" w14:textId="77777777" w:rsidR="003357A9" w:rsidRPr="00BC4E75" w:rsidRDefault="003357A9" w:rsidP="003357A9">
                            <w:pPr>
                              <w:pStyle w:val="xxmsolistparagraph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3EFF8191" w14:textId="77777777" w:rsidR="00BC4E75" w:rsidRPr="00C3795C" w:rsidRDefault="00BC4E75" w:rsidP="003357A9">
                            <w:pPr>
                              <w:pStyle w:val="xxmsolistparagraph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573775D6" w14:textId="5838B44A" w:rsidR="00A910FC" w:rsidRDefault="00A910FC" w:rsidP="005351A3">
                            <w:pPr>
                              <w:pStyle w:val="xxmso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C3795C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What do you find hard about being a leader?</w:t>
                            </w:r>
                            <w:r w:rsidR="004B0B99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_______________</w:t>
                            </w:r>
                          </w:p>
                          <w:p w14:paraId="62141067" w14:textId="77777777" w:rsidR="004B0B99" w:rsidRPr="00F96B49" w:rsidRDefault="004B0B99" w:rsidP="004B0B99">
                            <w:pPr>
                              <w:pStyle w:val="xxmso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694804B2" w14:textId="461209E9" w:rsidR="004B0B99" w:rsidRPr="00C3795C" w:rsidRDefault="004B0B99" w:rsidP="004B0B99">
                            <w:pPr>
                              <w:pStyle w:val="xxmsolistparagraph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______________________________________________________</w:t>
                            </w:r>
                          </w:p>
                          <w:p w14:paraId="636F1166" w14:textId="77777777" w:rsidR="00B117E1" w:rsidRPr="00AD3A5A" w:rsidRDefault="00B117E1" w:rsidP="00B117E1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4E322B" id="Rectangle: Rounded Corners 5" o:spid="_x0000_s1032" style="position:absolute;left:0;text-align:left;margin-left:0;margin-top:5.15pt;width:498.3pt;height:318.6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" fillcolor="window" strokecolor="#c55a11" strokeweight="1pt">
                <v:stroke joinstyle="miter"/>
                <v:textbox>
                  <w:txbxContent>
                    <w:p w14:paraId="046C5ED4" w14:textId="26C60F9D" w:rsidR="00A910FC" w:rsidRDefault="00A910FC" w:rsidP="005351A3">
                      <w:pPr>
                        <w:pStyle w:val="xxmso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C3795C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What do you lead?</w:t>
                      </w:r>
                      <w:r w:rsidR="008233EA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 ____________________________________</w:t>
                      </w:r>
                    </w:p>
                    <w:p w14:paraId="55079161" w14:textId="77777777" w:rsidR="008233EA" w:rsidRPr="00032864" w:rsidRDefault="008233EA" w:rsidP="008233EA">
                      <w:pPr>
                        <w:pStyle w:val="xxmsolistparagraph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209606A0" w14:textId="77777777" w:rsidR="003357A9" w:rsidRPr="00C3795C" w:rsidRDefault="003357A9" w:rsidP="008233EA">
                      <w:pPr>
                        <w:pStyle w:val="xxmsolistparagraph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</w:p>
                    <w:p w14:paraId="4C7E9FD7" w14:textId="31C2232E" w:rsidR="00A910FC" w:rsidRDefault="00A910FC" w:rsidP="005351A3">
                      <w:pPr>
                        <w:pStyle w:val="xxmso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C3795C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Do you enjoy being a leader?</w:t>
                      </w:r>
                      <w:r w:rsidR="008233EA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 Why? ______________________</w:t>
                      </w:r>
                    </w:p>
                    <w:p w14:paraId="5FA5C49C" w14:textId="77777777" w:rsidR="003357A9" w:rsidRPr="004B0B99" w:rsidRDefault="003357A9" w:rsidP="003357A9">
                      <w:pPr>
                        <w:pStyle w:val="xxmsolistparagraph"/>
                        <w:ind w:left="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534BC84D" w14:textId="3697A9D6" w:rsidR="008233EA" w:rsidRDefault="003357A9" w:rsidP="003357A9">
                      <w:pPr>
                        <w:pStyle w:val="xxmsolistparagraph"/>
                        <w:ind w:left="36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______________________________________________________</w:t>
                      </w:r>
                    </w:p>
                    <w:p w14:paraId="115D33BC" w14:textId="77777777" w:rsidR="003357A9" w:rsidRPr="00B21948" w:rsidRDefault="003357A9" w:rsidP="003357A9">
                      <w:pPr>
                        <w:pStyle w:val="xxmsolistparagraph"/>
                        <w:ind w:left="36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0E242AB2" w14:textId="77777777" w:rsidR="003357A9" w:rsidRPr="00C3795C" w:rsidRDefault="003357A9" w:rsidP="003357A9">
                      <w:pPr>
                        <w:pStyle w:val="xxmsolistparagraph"/>
                        <w:ind w:left="36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</w:p>
                    <w:p w14:paraId="41C7BFA5" w14:textId="71C91324" w:rsidR="003357A9" w:rsidRDefault="00A910FC" w:rsidP="005351A3">
                      <w:pPr>
                        <w:pStyle w:val="xxmso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C3795C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Do you think you are a good leader?</w:t>
                      </w:r>
                      <w:r w:rsidR="003357A9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 ______________________</w:t>
                      </w:r>
                    </w:p>
                    <w:p w14:paraId="3964153D" w14:textId="77777777" w:rsidR="003357A9" w:rsidRPr="004B0B99" w:rsidRDefault="003357A9" w:rsidP="003357A9">
                      <w:pPr>
                        <w:pStyle w:val="xxmsolistparagraph"/>
                        <w:ind w:left="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2F975F74" w14:textId="49F04157" w:rsidR="003357A9" w:rsidRDefault="003357A9" w:rsidP="003357A9">
                      <w:pPr>
                        <w:pStyle w:val="xxmsolistparagraph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____________________________________________________</w:t>
                      </w:r>
                    </w:p>
                    <w:p w14:paraId="29D5928B" w14:textId="77777777" w:rsidR="003357A9" w:rsidRPr="00BC4E75" w:rsidRDefault="003357A9" w:rsidP="003357A9">
                      <w:pPr>
                        <w:pStyle w:val="xxmsolistparagraph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3EFF8191" w14:textId="77777777" w:rsidR="00BC4E75" w:rsidRPr="00C3795C" w:rsidRDefault="00BC4E75" w:rsidP="003357A9">
                      <w:pPr>
                        <w:pStyle w:val="xxmsolistparagraph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</w:p>
                    <w:p w14:paraId="573775D6" w14:textId="5838B44A" w:rsidR="00A910FC" w:rsidRDefault="00A910FC" w:rsidP="005351A3">
                      <w:pPr>
                        <w:pStyle w:val="xxmso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C3795C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What do you find hard about being a leader?</w:t>
                      </w:r>
                      <w:r w:rsidR="004B0B99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 _______________</w:t>
                      </w:r>
                    </w:p>
                    <w:p w14:paraId="62141067" w14:textId="77777777" w:rsidR="004B0B99" w:rsidRPr="00F96B49" w:rsidRDefault="004B0B99" w:rsidP="004B0B99">
                      <w:pPr>
                        <w:pStyle w:val="xxmsolistparagraph"/>
                        <w:ind w:left="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694804B2" w14:textId="461209E9" w:rsidR="004B0B99" w:rsidRPr="00C3795C" w:rsidRDefault="004B0B99" w:rsidP="004B0B99">
                      <w:pPr>
                        <w:pStyle w:val="xxmsolistparagraph"/>
                        <w:ind w:left="36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______________________________________________________</w:t>
                      </w:r>
                    </w:p>
                    <w:p w14:paraId="636F1166" w14:textId="77777777" w:rsidR="00B117E1" w:rsidRPr="00AD3A5A" w:rsidRDefault="00B117E1" w:rsidP="00B117E1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988D40" w14:textId="5C2A72C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082417" w14:textId="1FD6F1BC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28B08424" w:rsidR="00F0660D" w:rsidRDefault="00F0660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082A25F" w14:textId="65C65BE2" w:rsidR="004B66B6" w:rsidRDefault="004B66B6"/>
    <w:p w14:paraId="00FB8BE1" w14:textId="2A406F90" w:rsidR="004B66B6" w:rsidRDefault="004B66B6"/>
    <w:p w14:paraId="0CCE0A5C" w14:textId="02302D49" w:rsidR="004B66B6" w:rsidRDefault="004B66B6"/>
    <w:p w14:paraId="023EBC2A" w14:textId="5FA61BE3" w:rsidR="004B66B6" w:rsidRDefault="004B66B6"/>
    <w:p w14:paraId="194431D2" w14:textId="7DD3B1BF" w:rsidR="004B66B6" w:rsidRDefault="004B66B6"/>
    <w:p w14:paraId="48ADCD96" w14:textId="719F18FA" w:rsidR="004B66B6" w:rsidRDefault="004B66B6"/>
    <w:p w14:paraId="0B105237" w14:textId="2DFA98E5" w:rsidR="004B66B6" w:rsidRDefault="004B66B6"/>
    <w:p w14:paraId="795E57B7" w14:textId="685AA6D4" w:rsidR="004B66B6" w:rsidRDefault="004B66B6"/>
    <w:p w14:paraId="40A02AA4" w14:textId="1C5D7420" w:rsidR="00BF2A24" w:rsidRDefault="00BF2A24"/>
    <w:p w14:paraId="1FAA8A50" w14:textId="59917D29" w:rsidR="00BC5C6C" w:rsidRDefault="00BC5C6C"/>
    <w:p w14:paraId="2E5C96F1" w14:textId="4CB8843A" w:rsidR="00BC5C6C" w:rsidRDefault="00BC5C6C"/>
    <w:p w14:paraId="6A8C7FAE" w14:textId="269AB3DC" w:rsidR="00BC5C6C" w:rsidRDefault="00BC5C6C"/>
    <w:p w14:paraId="67503C65" w14:textId="5D82CC43" w:rsidR="00BC5C6C" w:rsidRDefault="00BC5C6C"/>
    <w:p w14:paraId="3BAD05A1" w14:textId="6540C3B4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3595C7C5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52451CA8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47EF32F8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94CBA9" w14:textId="686D3BEB" w:rsidR="002D0B77" w:rsidRDefault="002D0B77"/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34D2"/>
    <w:multiLevelType w:val="hybridMultilevel"/>
    <w:tmpl w:val="B82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9A8"/>
    <w:multiLevelType w:val="hybridMultilevel"/>
    <w:tmpl w:val="F2D67ACE"/>
    <w:lvl w:ilvl="0" w:tplc="95BAA8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51674"/>
    <w:multiLevelType w:val="hybridMultilevel"/>
    <w:tmpl w:val="3D72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E7"/>
    <w:rsid w:val="00002153"/>
    <w:rsid w:val="00012774"/>
    <w:rsid w:val="00014CC5"/>
    <w:rsid w:val="0001609B"/>
    <w:rsid w:val="00032864"/>
    <w:rsid w:val="00034F16"/>
    <w:rsid w:val="00041817"/>
    <w:rsid w:val="000448D8"/>
    <w:rsid w:val="00054824"/>
    <w:rsid w:val="00062BC5"/>
    <w:rsid w:val="000677FE"/>
    <w:rsid w:val="000806EA"/>
    <w:rsid w:val="00093361"/>
    <w:rsid w:val="000969AB"/>
    <w:rsid w:val="000A7442"/>
    <w:rsid w:val="000B22C2"/>
    <w:rsid w:val="000E69FC"/>
    <w:rsid w:val="0010014D"/>
    <w:rsid w:val="00114988"/>
    <w:rsid w:val="00122EC0"/>
    <w:rsid w:val="00130DC4"/>
    <w:rsid w:val="001427BC"/>
    <w:rsid w:val="0014357B"/>
    <w:rsid w:val="00150746"/>
    <w:rsid w:val="00161F77"/>
    <w:rsid w:val="0017619D"/>
    <w:rsid w:val="00186B88"/>
    <w:rsid w:val="0019110E"/>
    <w:rsid w:val="001A37FD"/>
    <w:rsid w:val="001B5D2B"/>
    <w:rsid w:val="001F64BE"/>
    <w:rsid w:val="00217705"/>
    <w:rsid w:val="0025077F"/>
    <w:rsid w:val="00252133"/>
    <w:rsid w:val="00256668"/>
    <w:rsid w:val="00256F60"/>
    <w:rsid w:val="00281158"/>
    <w:rsid w:val="002856C2"/>
    <w:rsid w:val="00285F29"/>
    <w:rsid w:val="002942DB"/>
    <w:rsid w:val="002A0740"/>
    <w:rsid w:val="002B05E3"/>
    <w:rsid w:val="002B3EDB"/>
    <w:rsid w:val="002D0B77"/>
    <w:rsid w:val="002D55A6"/>
    <w:rsid w:val="002E27FF"/>
    <w:rsid w:val="002E7E04"/>
    <w:rsid w:val="0030353D"/>
    <w:rsid w:val="00306FBC"/>
    <w:rsid w:val="00313DA6"/>
    <w:rsid w:val="00323C08"/>
    <w:rsid w:val="00325352"/>
    <w:rsid w:val="00334069"/>
    <w:rsid w:val="003357A9"/>
    <w:rsid w:val="00340867"/>
    <w:rsid w:val="003423F9"/>
    <w:rsid w:val="00362084"/>
    <w:rsid w:val="00366169"/>
    <w:rsid w:val="00366698"/>
    <w:rsid w:val="00366CF8"/>
    <w:rsid w:val="00372EF6"/>
    <w:rsid w:val="00373B9B"/>
    <w:rsid w:val="00384908"/>
    <w:rsid w:val="00385985"/>
    <w:rsid w:val="003863C8"/>
    <w:rsid w:val="00386791"/>
    <w:rsid w:val="00386F1B"/>
    <w:rsid w:val="003C76F6"/>
    <w:rsid w:val="003C7EEC"/>
    <w:rsid w:val="003D2F9E"/>
    <w:rsid w:val="003D7622"/>
    <w:rsid w:val="003E22AB"/>
    <w:rsid w:val="003E439B"/>
    <w:rsid w:val="003E6F70"/>
    <w:rsid w:val="003F241F"/>
    <w:rsid w:val="003F5B48"/>
    <w:rsid w:val="0040242F"/>
    <w:rsid w:val="0040613C"/>
    <w:rsid w:val="0042113C"/>
    <w:rsid w:val="004215C5"/>
    <w:rsid w:val="00461958"/>
    <w:rsid w:val="004725F3"/>
    <w:rsid w:val="00473D37"/>
    <w:rsid w:val="00480510"/>
    <w:rsid w:val="0049221A"/>
    <w:rsid w:val="004B0807"/>
    <w:rsid w:val="004B0B99"/>
    <w:rsid w:val="004B66B6"/>
    <w:rsid w:val="004C78C8"/>
    <w:rsid w:val="004D3271"/>
    <w:rsid w:val="004D4931"/>
    <w:rsid w:val="004F3EDF"/>
    <w:rsid w:val="00504D35"/>
    <w:rsid w:val="00505D1E"/>
    <w:rsid w:val="00507B4C"/>
    <w:rsid w:val="005166F8"/>
    <w:rsid w:val="005256F6"/>
    <w:rsid w:val="00533895"/>
    <w:rsid w:val="005351A3"/>
    <w:rsid w:val="005353F7"/>
    <w:rsid w:val="00535BC5"/>
    <w:rsid w:val="00570DE6"/>
    <w:rsid w:val="0057233F"/>
    <w:rsid w:val="00583618"/>
    <w:rsid w:val="0058441D"/>
    <w:rsid w:val="005A09D5"/>
    <w:rsid w:val="005A0FC6"/>
    <w:rsid w:val="005A514E"/>
    <w:rsid w:val="005B08BB"/>
    <w:rsid w:val="005C72A1"/>
    <w:rsid w:val="005E1076"/>
    <w:rsid w:val="005F2D8D"/>
    <w:rsid w:val="00607EDB"/>
    <w:rsid w:val="00621BC0"/>
    <w:rsid w:val="0062513F"/>
    <w:rsid w:val="00627873"/>
    <w:rsid w:val="0063454F"/>
    <w:rsid w:val="0066025E"/>
    <w:rsid w:val="00662B22"/>
    <w:rsid w:val="00685A5E"/>
    <w:rsid w:val="006876A4"/>
    <w:rsid w:val="00690E88"/>
    <w:rsid w:val="00693434"/>
    <w:rsid w:val="006B2DF1"/>
    <w:rsid w:val="006C12D4"/>
    <w:rsid w:val="006C6B9C"/>
    <w:rsid w:val="006C7CD6"/>
    <w:rsid w:val="006D5920"/>
    <w:rsid w:val="006F2A05"/>
    <w:rsid w:val="006F3AC1"/>
    <w:rsid w:val="00703556"/>
    <w:rsid w:val="00731C6E"/>
    <w:rsid w:val="00740BAB"/>
    <w:rsid w:val="00747218"/>
    <w:rsid w:val="00753A27"/>
    <w:rsid w:val="00757DB7"/>
    <w:rsid w:val="00763169"/>
    <w:rsid w:val="00765F35"/>
    <w:rsid w:val="00777D97"/>
    <w:rsid w:val="00793EA9"/>
    <w:rsid w:val="00796B51"/>
    <w:rsid w:val="007A5BED"/>
    <w:rsid w:val="007A7910"/>
    <w:rsid w:val="007C0BDF"/>
    <w:rsid w:val="007C28C2"/>
    <w:rsid w:val="007C49A2"/>
    <w:rsid w:val="007C6DBE"/>
    <w:rsid w:val="007E043D"/>
    <w:rsid w:val="007E5C8B"/>
    <w:rsid w:val="007F44DD"/>
    <w:rsid w:val="00810E8D"/>
    <w:rsid w:val="00816D0A"/>
    <w:rsid w:val="00820D5C"/>
    <w:rsid w:val="008211FB"/>
    <w:rsid w:val="008233EA"/>
    <w:rsid w:val="00823FDE"/>
    <w:rsid w:val="00824DCB"/>
    <w:rsid w:val="00824F7C"/>
    <w:rsid w:val="0083064A"/>
    <w:rsid w:val="0084233D"/>
    <w:rsid w:val="008440CC"/>
    <w:rsid w:val="008578CB"/>
    <w:rsid w:val="00871B11"/>
    <w:rsid w:val="00876B9F"/>
    <w:rsid w:val="0088204A"/>
    <w:rsid w:val="00883DFF"/>
    <w:rsid w:val="00897A3C"/>
    <w:rsid w:val="008B5385"/>
    <w:rsid w:val="008B6191"/>
    <w:rsid w:val="008B7BC4"/>
    <w:rsid w:val="008C3305"/>
    <w:rsid w:val="008C5E5D"/>
    <w:rsid w:val="008D184D"/>
    <w:rsid w:val="008F57F0"/>
    <w:rsid w:val="008F5B27"/>
    <w:rsid w:val="009023D1"/>
    <w:rsid w:val="00905C6F"/>
    <w:rsid w:val="00906047"/>
    <w:rsid w:val="00920BA6"/>
    <w:rsid w:val="009261AB"/>
    <w:rsid w:val="00926471"/>
    <w:rsid w:val="009425C9"/>
    <w:rsid w:val="00972E5B"/>
    <w:rsid w:val="00974320"/>
    <w:rsid w:val="009746EF"/>
    <w:rsid w:val="0099467C"/>
    <w:rsid w:val="00994770"/>
    <w:rsid w:val="009A0835"/>
    <w:rsid w:val="009D4F7A"/>
    <w:rsid w:val="009F595E"/>
    <w:rsid w:val="00A175CF"/>
    <w:rsid w:val="00A26FA2"/>
    <w:rsid w:val="00A347E6"/>
    <w:rsid w:val="00A378A6"/>
    <w:rsid w:val="00A37D8C"/>
    <w:rsid w:val="00A82E0F"/>
    <w:rsid w:val="00A8489C"/>
    <w:rsid w:val="00A910FC"/>
    <w:rsid w:val="00AA132B"/>
    <w:rsid w:val="00AA275C"/>
    <w:rsid w:val="00AD2E3C"/>
    <w:rsid w:val="00AD3A5A"/>
    <w:rsid w:val="00AE268F"/>
    <w:rsid w:val="00AF446B"/>
    <w:rsid w:val="00AF5542"/>
    <w:rsid w:val="00B04063"/>
    <w:rsid w:val="00B07404"/>
    <w:rsid w:val="00B117E1"/>
    <w:rsid w:val="00B157EA"/>
    <w:rsid w:val="00B21948"/>
    <w:rsid w:val="00B31113"/>
    <w:rsid w:val="00B377DD"/>
    <w:rsid w:val="00B509FB"/>
    <w:rsid w:val="00B66504"/>
    <w:rsid w:val="00B674AE"/>
    <w:rsid w:val="00B850D9"/>
    <w:rsid w:val="00B91D57"/>
    <w:rsid w:val="00B953C4"/>
    <w:rsid w:val="00BA4BE4"/>
    <w:rsid w:val="00BC3AB6"/>
    <w:rsid w:val="00BC4E75"/>
    <w:rsid w:val="00BC5046"/>
    <w:rsid w:val="00BC5C6C"/>
    <w:rsid w:val="00BD3D59"/>
    <w:rsid w:val="00BD409E"/>
    <w:rsid w:val="00BF2A24"/>
    <w:rsid w:val="00C05C1D"/>
    <w:rsid w:val="00C21B77"/>
    <w:rsid w:val="00C2721F"/>
    <w:rsid w:val="00C3795C"/>
    <w:rsid w:val="00C42453"/>
    <w:rsid w:val="00C62CD2"/>
    <w:rsid w:val="00C722C0"/>
    <w:rsid w:val="00C7594A"/>
    <w:rsid w:val="00C75ECC"/>
    <w:rsid w:val="00CA0250"/>
    <w:rsid w:val="00CB022D"/>
    <w:rsid w:val="00CB3CA1"/>
    <w:rsid w:val="00CE4310"/>
    <w:rsid w:val="00CF3F2F"/>
    <w:rsid w:val="00CF448D"/>
    <w:rsid w:val="00CF4647"/>
    <w:rsid w:val="00D03F5E"/>
    <w:rsid w:val="00D16259"/>
    <w:rsid w:val="00D256E4"/>
    <w:rsid w:val="00D257A7"/>
    <w:rsid w:val="00D32679"/>
    <w:rsid w:val="00D33108"/>
    <w:rsid w:val="00D408F5"/>
    <w:rsid w:val="00D54E9F"/>
    <w:rsid w:val="00D6147B"/>
    <w:rsid w:val="00D64FAC"/>
    <w:rsid w:val="00D71538"/>
    <w:rsid w:val="00D814CD"/>
    <w:rsid w:val="00D84E84"/>
    <w:rsid w:val="00DA0B91"/>
    <w:rsid w:val="00DA4CB1"/>
    <w:rsid w:val="00DB3C79"/>
    <w:rsid w:val="00DB60DE"/>
    <w:rsid w:val="00DB78C9"/>
    <w:rsid w:val="00DC5748"/>
    <w:rsid w:val="00DC5790"/>
    <w:rsid w:val="00DD30DD"/>
    <w:rsid w:val="00DF1AD7"/>
    <w:rsid w:val="00DF2F85"/>
    <w:rsid w:val="00E04B6B"/>
    <w:rsid w:val="00E143E4"/>
    <w:rsid w:val="00E1774F"/>
    <w:rsid w:val="00E24538"/>
    <w:rsid w:val="00E43731"/>
    <w:rsid w:val="00E45DEB"/>
    <w:rsid w:val="00E50E06"/>
    <w:rsid w:val="00E561E7"/>
    <w:rsid w:val="00E63DD1"/>
    <w:rsid w:val="00E70C98"/>
    <w:rsid w:val="00E733BB"/>
    <w:rsid w:val="00E87B79"/>
    <w:rsid w:val="00EB5019"/>
    <w:rsid w:val="00EB68DA"/>
    <w:rsid w:val="00EC5361"/>
    <w:rsid w:val="00EC604E"/>
    <w:rsid w:val="00ED5AA9"/>
    <w:rsid w:val="00EE1DA2"/>
    <w:rsid w:val="00EE4D14"/>
    <w:rsid w:val="00EE6304"/>
    <w:rsid w:val="00EF7257"/>
    <w:rsid w:val="00F01641"/>
    <w:rsid w:val="00F0660D"/>
    <w:rsid w:val="00F10365"/>
    <w:rsid w:val="00F11784"/>
    <w:rsid w:val="00F21B2C"/>
    <w:rsid w:val="00F23633"/>
    <w:rsid w:val="00F338D9"/>
    <w:rsid w:val="00F4374C"/>
    <w:rsid w:val="00F44AEE"/>
    <w:rsid w:val="00F50AF9"/>
    <w:rsid w:val="00F66191"/>
    <w:rsid w:val="00F70AAA"/>
    <w:rsid w:val="00F7684E"/>
    <w:rsid w:val="00F96B49"/>
    <w:rsid w:val="00FA3E1F"/>
    <w:rsid w:val="00FB4732"/>
    <w:rsid w:val="00FE6848"/>
    <w:rsid w:val="00FF23FC"/>
    <w:rsid w:val="00FF5DC6"/>
    <w:rsid w:val="17DFAA6D"/>
    <w:rsid w:val="1DB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xmsolistparagraph">
    <w:name w:val="x_x_msolistparagraph"/>
    <w:basedOn w:val="Normal"/>
    <w:rsid w:val="00A910FC"/>
    <w:pPr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0" ma:contentTypeDescription="Create a new document." ma:contentTypeScope="" ma:versionID="2e0e65eba1a8115f9767415476dbe1e9">
  <xsd:schema xmlns:xsd="http://www.w3.org/2001/XMLSchema" xmlns:xs="http://www.w3.org/2001/XMLSchema" xmlns:p="http://schemas.microsoft.com/office/2006/metadata/properties" xmlns:ns2="47e29e04-0186-4173-b50b-606d50b3c0f8" targetNamespace="http://schemas.microsoft.com/office/2006/metadata/properties" ma:root="true" ma:fieldsID="ee350ebc392871058f0b07fc3ab675c5" ns2:_="">
    <xsd:import namespace="47e29e04-0186-4173-b50b-606d50b3c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33A2-2AF2-47A9-94A6-4ACA7DEA122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7e29e04-0186-4173-b50b-606d50b3c0f8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B8C0D-9F8C-4003-A838-1434AC13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60B36-F188-49E6-A9B0-D572B02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Alison Simpson</cp:lastModifiedBy>
  <cp:revision>2</cp:revision>
  <cp:lastPrinted>2021-01-19T12:06:00Z</cp:lastPrinted>
  <dcterms:created xsi:type="dcterms:W3CDTF">2021-01-22T10:59:00Z</dcterms:created>
  <dcterms:modified xsi:type="dcterms:W3CDTF">2021-01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</Properties>
</file>